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3" w:type="dxa"/>
        <w:tblInd w:w="5103" w:type="dxa"/>
        <w:tblLook w:val="04A0" w:firstRow="1" w:lastRow="0" w:firstColumn="1" w:lastColumn="0" w:noHBand="0" w:noVBand="1"/>
      </w:tblPr>
      <w:tblGrid>
        <w:gridCol w:w="4783"/>
      </w:tblGrid>
      <w:tr w:rsidR="008C00D8" w:rsidRPr="008C00D8" w:rsidTr="00A82DAA">
        <w:trPr>
          <w:trHeight w:val="83"/>
        </w:trPr>
        <w:tc>
          <w:tcPr>
            <w:tcW w:w="4783" w:type="dxa"/>
          </w:tcPr>
          <w:p w:rsidR="000603C2" w:rsidRPr="000603C2" w:rsidRDefault="00555355" w:rsidP="0006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ок 3</w:t>
            </w:r>
          </w:p>
          <w:p w:rsidR="000603C2" w:rsidRPr="000603C2" w:rsidRDefault="000603C2" w:rsidP="007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03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виконавчого комітету </w:t>
            </w:r>
          </w:p>
          <w:p w:rsidR="008C00D8" w:rsidRPr="008C00D8" w:rsidRDefault="00D841AC" w:rsidP="00757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8.03.2024</w:t>
            </w:r>
            <w:bookmarkStart w:id="0" w:name="_GoBack"/>
            <w:bookmarkEnd w:id="0"/>
            <w:r w:rsidR="000603C2" w:rsidRPr="000603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54</w:t>
            </w:r>
          </w:p>
        </w:tc>
      </w:tr>
      <w:tr w:rsidR="008C00D8" w:rsidRPr="008C00D8" w:rsidTr="00742C9B">
        <w:trPr>
          <w:trHeight w:val="314"/>
        </w:trPr>
        <w:tc>
          <w:tcPr>
            <w:tcW w:w="4783" w:type="dxa"/>
          </w:tcPr>
          <w:p w:rsidR="008C00D8" w:rsidRPr="008C00D8" w:rsidRDefault="008C00D8" w:rsidP="00A6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00D8" w:rsidRPr="008C00D8" w:rsidTr="00742C9B">
        <w:trPr>
          <w:trHeight w:val="154"/>
        </w:trPr>
        <w:tc>
          <w:tcPr>
            <w:tcW w:w="4783" w:type="dxa"/>
          </w:tcPr>
          <w:p w:rsidR="008C00D8" w:rsidRPr="008C00D8" w:rsidRDefault="008C00D8" w:rsidP="004900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:rsidR="008C00D8" w:rsidRPr="008C00D8" w:rsidRDefault="008C00D8" w:rsidP="008C00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C00D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8C00D8" w:rsidRPr="008C00D8" w:rsidRDefault="008C00D8" w:rsidP="008C00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8C00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8C00D8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благоустрою та озеленення території Сумської міської територіальної громади для структурних підрозділів </w:t>
      </w:r>
      <w:r w:rsidRPr="008C00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  <w:t>Сумської облдержадміністрації</w:t>
      </w:r>
    </w:p>
    <w:p w:rsidR="008C00D8" w:rsidRPr="008C00D8" w:rsidRDefault="008C00D8" w:rsidP="008C00D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tbl>
      <w:tblPr>
        <w:tblW w:w="101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94"/>
        <w:gridCol w:w="3016"/>
        <w:gridCol w:w="1694"/>
        <w:gridCol w:w="2273"/>
      </w:tblGrid>
      <w:tr w:rsidR="00222937" w:rsidRPr="00222937" w:rsidTr="00742C9B">
        <w:trPr>
          <w:cantSplit/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left="-108" w:right="-10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№</w:t>
            </w:r>
          </w:p>
          <w:p w:rsidR="008C00D8" w:rsidRPr="00222937" w:rsidRDefault="008C00D8" w:rsidP="00A82DAA">
            <w:pPr>
              <w:spacing w:after="0" w:line="240" w:lineRule="auto"/>
              <w:ind w:left="-108" w:right="-10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left="-113" w:right="-10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Структурний підрозділ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left="-111" w:right="-106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Об’єкти, де будуть проводитися робо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робі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tabs>
                <w:tab w:val="left" w:pos="1701"/>
              </w:tabs>
              <w:spacing w:after="0" w:line="240" w:lineRule="auto"/>
              <w:ind w:left="-103" w:right="-11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uk-UA"/>
              </w:rPr>
              <w:t>Організація, відповідальна за вивіз ТПВ</w:t>
            </w:r>
          </w:p>
        </w:tc>
      </w:tr>
      <w:tr w:rsidR="00222937" w:rsidRPr="00222937" w:rsidTr="00742C9B">
        <w:trPr>
          <w:cantSplit/>
          <w:trHeight w:val="1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Апарат ОДА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арк ім. І.</w:t>
            </w:r>
            <w:r w:rsidR="0053596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.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ожедуба сквер Ліщинськи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Прибирання сміття, опалого листя, вирубка порослі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П «Зеленбуд» СМР</w:t>
            </w:r>
          </w:p>
        </w:tc>
      </w:tr>
      <w:tr w:rsidR="00222937" w:rsidRPr="00222937" w:rsidTr="00742C9B">
        <w:trPr>
          <w:cantSplit/>
          <w:trHeight w:val="1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222937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</w:t>
            </w:r>
            <w:r w:rsidR="0022293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міжнародного співробітництва та економічного розвитк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53596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53596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Нижньохолодногірська (від автостоянки до житлов</w:t>
            </w:r>
            <w:r w:rsidR="001B670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го будинку № </w:t>
            </w:r>
            <w:r w:rsidR="001B670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фінансів 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53596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авий бік</w:t>
            </w:r>
            <w:r w:rsidR="0053596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р. Псел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ід затоки до пішохідного мосту «Карпатьська Калиба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</w:t>
            </w:r>
            <w:r w:rsidR="0022293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з питань соціальної політики, ветеранів та реінтеграції 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D5322C" w:rsidP="001B670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ероїв Крут (лівий бік вздовж дороги від АЗС до зони масового відпочинку «Бережок»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агропромислового розвитку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D5322C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. Бандери до мосту по вул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і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Білопільський Шлях (за сквером «Пам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яті жертв голодомору»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Департамент захисту довкілля та </w:t>
            </w:r>
            <w:r w:rsidR="00D5457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родних ресурсів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715206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Спуск від 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і</w:t>
            </w:r>
            <w:r w:rsidR="00715206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. Кондратьєва до  мосту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о проспекту Свободи (вулиці</w:t>
            </w:r>
            <w:r w:rsidR="00626F91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окоф’єва</w:t>
            </w:r>
            <w:r w:rsidR="00A349D5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 - права, ліва 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освіти і науки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C27EED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ект Свободи (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окоф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єва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 повороту на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          вулицю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Кринична до АЗ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цивільного захисту населенн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права сторона на виїзд з міста від АЗС до газової заправки  - лісосмуг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222937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промоції та туризм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MS Mincho" w:hAnsi="Times New Roman" w:cs="Times New Roman"/>
                <w:sz w:val="28"/>
                <w:szCs w:val="28"/>
                <w:lang w:val="uk-UA" w:eastAsia="ru-RU"/>
              </w:rPr>
              <w:t xml:space="preserve">Ліва сторона р. Псел (схил вздовж дамби від човнової станції до мосту 40-ї Армії)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1B670E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містобудування та архітектур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D5322C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D5322C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127AF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умської артбригади (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0 років Перемоги</w:t>
            </w:r>
            <w:r w:rsidR="00B127AF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)  - 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спуск до мосту права, ліва </w:t>
            </w:r>
            <w:r w:rsidR="00B127AF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тор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капітального будівництва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C1189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між буд. № 77 та АЗС до гуртожитку СумД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1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розвитку</w:t>
            </w:r>
            <w:r w:rsidR="0022293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ромад, територій та інфраструктури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І. Сірка, (прибережна смуга </w:t>
            </w:r>
          </w:p>
          <w:p w:rsidR="008C00D8" w:rsidRPr="00222937" w:rsidRDefault="008C00D8" w:rsidP="00C1189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ера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Чеха від ТРЦ «Лавина» до зони відпочинк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C1189D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Г. Кондратьєва, (розворотне кільце аеропорт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10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1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оборонної роботи, забезпечення законності та правопорядк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авий бік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р. Псел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 мосту по вулиці Героїв Крут до зат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охорони здоров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я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C1189D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B127AF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бройних Сил України (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нтернаціоналістів</w:t>
            </w:r>
            <w:r w:rsidR="005B19F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 -п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равий бік від АЗС БРСМ до тенісних кортів, берег о</w:t>
            </w:r>
            <w:r w:rsidR="002B60FA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зера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Чех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молоді та спорту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</w:t>
            </w:r>
            <w:r w:rsidR="002B60FA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5B19F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бройних Сил України </w:t>
            </w:r>
          </w:p>
          <w:p w:rsidR="008C00D8" w:rsidRPr="00222937" w:rsidRDefault="005B19F8" w:rsidP="005B19F8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(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Інтернаціоналістів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), 21, 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квер біля ринк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лужба у справах дітей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2B60FA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Веретенівська до пров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лку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портивний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- 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права сторона лісосму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D5457E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з питань цифрового розвитку, цифрових трансформацій і цифровізації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2B60FA" w:rsidP="002B60F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л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права, ліва сторони від мосту через залізничні колії до повороту на</w:t>
            </w:r>
            <w:r w:rsidR="005B19F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     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с. Токарі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Управління культури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2B60FA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улиця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Харківська (права, ліва сторони від мосту через залізничні колії до повороту на </w:t>
            </w:r>
            <w:r w:rsidR="00E871B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                      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. Токарі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ідділ внутрішнього аудиту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E871B7" w:rsidP="00A82DA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ект Перемоги (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урський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8C00D8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 від повороту до</w:t>
            </w:r>
          </w:p>
          <w:p w:rsidR="008C00D8" w:rsidRPr="00222937" w:rsidRDefault="008C00D8" w:rsidP="001B670E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АТ «Центр</w:t>
            </w:r>
            <w:r w:rsidR="001B670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о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т» до в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їздної стели (права, ліва сторон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1B67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222937" w:rsidRPr="00222937" w:rsidTr="00742C9B">
        <w:trPr>
          <w:cantSplit/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Державний архів Сумської області</w:t>
            </w: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E871B7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осп</w:t>
            </w:r>
            <w:r w:rsidR="00E871B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ект Перемоги (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урсь</w:t>
            </w:r>
            <w:r w:rsidR="001B670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кий</w:t>
            </w:r>
            <w:r w:rsidR="00E871B7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)</w:t>
            </w:r>
            <w:r w:rsidR="001B670E"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, від повороту до ПАТ «Центро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літ» до в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’</w:t>
            </w: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їздної стели (права, ліва сторон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8C00D8" w:rsidP="00A82DAA">
            <w:pPr>
              <w:spacing w:after="0" w:line="240" w:lineRule="auto"/>
              <w:ind w:right="-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бирання сміття, вирубка поросл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D8" w:rsidRPr="00222937" w:rsidRDefault="001B670E" w:rsidP="00A82D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229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</w:tbl>
    <w:p w:rsidR="00742C9B" w:rsidRDefault="00742C9B" w:rsidP="00742C9B">
      <w:pPr>
        <w:tabs>
          <w:tab w:val="left" w:pos="117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C9B" w:rsidRPr="00742C9B" w:rsidRDefault="00742C9B" w:rsidP="00742C9B">
      <w:pPr>
        <w:tabs>
          <w:tab w:val="left" w:pos="117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2C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*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вивіз сміття забезпечує підрядна організація-виконавець послуги, визначена за результатами проведеної процедури закупівель в електронній системі «</w:t>
      </w:r>
      <w:r w:rsidRPr="00742C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zorro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742C9B" w:rsidRPr="00742C9B" w:rsidRDefault="00742C9B" w:rsidP="00742C9B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42C9B" w:rsidRPr="00742C9B" w:rsidRDefault="00742C9B" w:rsidP="000603C2">
      <w:pPr>
        <w:tabs>
          <w:tab w:val="left" w:pos="1170"/>
        </w:tabs>
        <w:spacing w:after="0" w:line="240" w:lineRule="auto"/>
        <w:ind w:left="-426" w:firstLine="99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альний за розробку даного Додатку – Департамент інспекц</w:t>
      </w:r>
      <w:r w:rsidR="002E48F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йної                 роботи Сумської міської ради</w:t>
      </w:r>
      <w:r w:rsidR="000603C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Зеленський М.О.)</w:t>
      </w:r>
      <w:r w:rsidRPr="00742C9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42C9B" w:rsidRPr="00742C9B" w:rsidRDefault="00742C9B" w:rsidP="00742C9B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C9B" w:rsidRPr="00742C9B" w:rsidRDefault="00742C9B" w:rsidP="00742C9B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C9B" w:rsidRPr="00742C9B" w:rsidRDefault="00742C9B" w:rsidP="00742C9B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2C9B" w:rsidRPr="00742C9B" w:rsidRDefault="00742C9B" w:rsidP="00742C9B">
      <w:pPr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09" w:type="dxa"/>
        <w:tblLook w:val="00A0" w:firstRow="1" w:lastRow="0" w:firstColumn="1" w:lastColumn="0" w:noHBand="0" w:noVBand="0"/>
      </w:tblPr>
      <w:tblGrid>
        <w:gridCol w:w="3739"/>
        <w:gridCol w:w="2496"/>
        <w:gridCol w:w="3972"/>
      </w:tblGrid>
      <w:tr w:rsidR="00742C9B" w:rsidRPr="000603C2" w:rsidTr="00552F09">
        <w:tc>
          <w:tcPr>
            <w:tcW w:w="3739" w:type="dxa"/>
            <w:vAlign w:val="bottom"/>
            <w:hideMark/>
          </w:tcPr>
          <w:p w:rsidR="00742C9B" w:rsidRPr="000603C2" w:rsidRDefault="00742C9B" w:rsidP="00742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конуючий обов’язки </w:t>
            </w:r>
          </w:p>
          <w:p w:rsidR="00742C9B" w:rsidRPr="000603C2" w:rsidRDefault="00E92A40" w:rsidP="00742C9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742C9B"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ректора Департаменту інфраструктури міста</w:t>
            </w:r>
          </w:p>
          <w:p w:rsidR="00742C9B" w:rsidRPr="000603C2" w:rsidRDefault="00742C9B" w:rsidP="00742C9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496" w:type="dxa"/>
            <w:vAlign w:val="bottom"/>
          </w:tcPr>
          <w:p w:rsidR="00742C9B" w:rsidRPr="000603C2" w:rsidRDefault="00742C9B" w:rsidP="00742C9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2" w:type="dxa"/>
            <w:vAlign w:val="bottom"/>
            <w:hideMark/>
          </w:tcPr>
          <w:p w:rsidR="00742C9B" w:rsidRPr="000603C2" w:rsidRDefault="00742C9B" w:rsidP="00742C9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603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0603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603C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Євген БРОВЕНКО</w:t>
            </w:r>
          </w:p>
        </w:tc>
      </w:tr>
    </w:tbl>
    <w:p w:rsidR="008C00D8" w:rsidRPr="000603C2" w:rsidRDefault="008C00D8" w:rsidP="008C00D8">
      <w:pPr>
        <w:tabs>
          <w:tab w:val="center" w:pos="48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sectPr w:rsidR="008C00D8" w:rsidRPr="000603C2" w:rsidSect="00742C9B">
      <w:headerReference w:type="first" r:id="rId8"/>
      <w:pgSz w:w="12240" w:h="15840"/>
      <w:pgMar w:top="851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71" w:rsidRDefault="00676771" w:rsidP="000210A1">
      <w:pPr>
        <w:spacing w:after="0" w:line="240" w:lineRule="auto"/>
      </w:pPr>
      <w:r>
        <w:separator/>
      </w:r>
    </w:p>
  </w:endnote>
  <w:endnote w:type="continuationSeparator" w:id="0">
    <w:p w:rsidR="00676771" w:rsidRDefault="00676771" w:rsidP="0002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71" w:rsidRDefault="00676771" w:rsidP="000210A1">
      <w:pPr>
        <w:spacing w:after="0" w:line="240" w:lineRule="auto"/>
      </w:pPr>
      <w:r>
        <w:separator/>
      </w:r>
    </w:p>
  </w:footnote>
  <w:footnote w:type="continuationSeparator" w:id="0">
    <w:p w:rsidR="00676771" w:rsidRDefault="00676771" w:rsidP="0002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FD" w:rsidRPr="009F5258" w:rsidRDefault="008159FD" w:rsidP="009F5258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83"/>
    <w:multiLevelType w:val="hybridMultilevel"/>
    <w:tmpl w:val="F01E693C"/>
    <w:lvl w:ilvl="0" w:tplc="924024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D7C14"/>
    <w:multiLevelType w:val="hybridMultilevel"/>
    <w:tmpl w:val="A4BE8D94"/>
    <w:lvl w:ilvl="0" w:tplc="F2B80E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1928E2"/>
    <w:multiLevelType w:val="hybridMultilevel"/>
    <w:tmpl w:val="9B50B292"/>
    <w:lvl w:ilvl="0" w:tplc="3970D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D054375"/>
    <w:multiLevelType w:val="hybridMultilevel"/>
    <w:tmpl w:val="9A7E73D2"/>
    <w:lvl w:ilvl="0" w:tplc="C6F4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00"/>
    <w:rsid w:val="00000E06"/>
    <w:rsid w:val="0000631E"/>
    <w:rsid w:val="000126CD"/>
    <w:rsid w:val="000210A1"/>
    <w:rsid w:val="00034997"/>
    <w:rsid w:val="00053B2B"/>
    <w:rsid w:val="000603C2"/>
    <w:rsid w:val="00060E2A"/>
    <w:rsid w:val="00066513"/>
    <w:rsid w:val="00071BF1"/>
    <w:rsid w:val="00084D96"/>
    <w:rsid w:val="00095715"/>
    <w:rsid w:val="000A4E4F"/>
    <w:rsid w:val="000E508E"/>
    <w:rsid w:val="000F462D"/>
    <w:rsid w:val="00116481"/>
    <w:rsid w:val="00116AA9"/>
    <w:rsid w:val="00117794"/>
    <w:rsid w:val="00122C4D"/>
    <w:rsid w:val="001242DB"/>
    <w:rsid w:val="00142553"/>
    <w:rsid w:val="0016672A"/>
    <w:rsid w:val="0017446E"/>
    <w:rsid w:val="0018199A"/>
    <w:rsid w:val="001A7DD0"/>
    <w:rsid w:val="001B2B36"/>
    <w:rsid w:val="001B65B1"/>
    <w:rsid w:val="001B670E"/>
    <w:rsid w:val="001C685F"/>
    <w:rsid w:val="001D2D7B"/>
    <w:rsid w:val="001F3730"/>
    <w:rsid w:val="001F4483"/>
    <w:rsid w:val="00205DA8"/>
    <w:rsid w:val="00222937"/>
    <w:rsid w:val="00223558"/>
    <w:rsid w:val="00224546"/>
    <w:rsid w:val="00236914"/>
    <w:rsid w:val="00243EEE"/>
    <w:rsid w:val="002712A8"/>
    <w:rsid w:val="00271F6E"/>
    <w:rsid w:val="002727CB"/>
    <w:rsid w:val="0027369F"/>
    <w:rsid w:val="002757A5"/>
    <w:rsid w:val="00280FDD"/>
    <w:rsid w:val="002862F6"/>
    <w:rsid w:val="002B60FA"/>
    <w:rsid w:val="002B617B"/>
    <w:rsid w:val="002E48F7"/>
    <w:rsid w:val="002E518D"/>
    <w:rsid w:val="002E6D88"/>
    <w:rsid w:val="00312C54"/>
    <w:rsid w:val="00315212"/>
    <w:rsid w:val="00317767"/>
    <w:rsid w:val="00334CBF"/>
    <w:rsid w:val="003368CF"/>
    <w:rsid w:val="00341396"/>
    <w:rsid w:val="00342CCA"/>
    <w:rsid w:val="00346B5A"/>
    <w:rsid w:val="003627A4"/>
    <w:rsid w:val="00362F4A"/>
    <w:rsid w:val="003A36A8"/>
    <w:rsid w:val="003B04E2"/>
    <w:rsid w:val="003C347C"/>
    <w:rsid w:val="003D1224"/>
    <w:rsid w:val="003E3E3B"/>
    <w:rsid w:val="003F7AEA"/>
    <w:rsid w:val="004033B1"/>
    <w:rsid w:val="004130B4"/>
    <w:rsid w:val="00464D8C"/>
    <w:rsid w:val="00490066"/>
    <w:rsid w:val="004B21F5"/>
    <w:rsid w:val="004D770A"/>
    <w:rsid w:val="004E0E02"/>
    <w:rsid w:val="004E1A95"/>
    <w:rsid w:val="004E607D"/>
    <w:rsid w:val="004F4D18"/>
    <w:rsid w:val="004F70D3"/>
    <w:rsid w:val="00501153"/>
    <w:rsid w:val="00502FF8"/>
    <w:rsid w:val="005314B0"/>
    <w:rsid w:val="00535175"/>
    <w:rsid w:val="0053596E"/>
    <w:rsid w:val="005376F3"/>
    <w:rsid w:val="0054024C"/>
    <w:rsid w:val="0054507E"/>
    <w:rsid w:val="00555355"/>
    <w:rsid w:val="00565FFC"/>
    <w:rsid w:val="00574144"/>
    <w:rsid w:val="00585F37"/>
    <w:rsid w:val="005B0347"/>
    <w:rsid w:val="005B19F8"/>
    <w:rsid w:val="005B56BC"/>
    <w:rsid w:val="005B6979"/>
    <w:rsid w:val="005D4AFB"/>
    <w:rsid w:val="005E1D6A"/>
    <w:rsid w:val="005E5391"/>
    <w:rsid w:val="006106E3"/>
    <w:rsid w:val="00617022"/>
    <w:rsid w:val="00622300"/>
    <w:rsid w:val="00626F91"/>
    <w:rsid w:val="00633DC5"/>
    <w:rsid w:val="00637281"/>
    <w:rsid w:val="0064004B"/>
    <w:rsid w:val="00657B3D"/>
    <w:rsid w:val="006619A4"/>
    <w:rsid w:val="006653FD"/>
    <w:rsid w:val="00673CB6"/>
    <w:rsid w:val="00676771"/>
    <w:rsid w:val="006852E7"/>
    <w:rsid w:val="006A010F"/>
    <w:rsid w:val="006A3E0A"/>
    <w:rsid w:val="006D7BE7"/>
    <w:rsid w:val="006F3CED"/>
    <w:rsid w:val="00715206"/>
    <w:rsid w:val="00742C9B"/>
    <w:rsid w:val="007458E6"/>
    <w:rsid w:val="0075706C"/>
    <w:rsid w:val="0075721F"/>
    <w:rsid w:val="0076099C"/>
    <w:rsid w:val="007A4F29"/>
    <w:rsid w:val="007B090D"/>
    <w:rsid w:val="007B7DB7"/>
    <w:rsid w:val="007C335A"/>
    <w:rsid w:val="007E7B49"/>
    <w:rsid w:val="007F35B2"/>
    <w:rsid w:val="007F50C4"/>
    <w:rsid w:val="008063DF"/>
    <w:rsid w:val="0080671A"/>
    <w:rsid w:val="00813FCF"/>
    <w:rsid w:val="008159FD"/>
    <w:rsid w:val="00832894"/>
    <w:rsid w:val="00844FFD"/>
    <w:rsid w:val="00847C63"/>
    <w:rsid w:val="00852616"/>
    <w:rsid w:val="008903B2"/>
    <w:rsid w:val="00890420"/>
    <w:rsid w:val="008941B4"/>
    <w:rsid w:val="008C00D8"/>
    <w:rsid w:val="008D01F2"/>
    <w:rsid w:val="008D1EB2"/>
    <w:rsid w:val="008E7FB6"/>
    <w:rsid w:val="00905A72"/>
    <w:rsid w:val="0091285E"/>
    <w:rsid w:val="00941707"/>
    <w:rsid w:val="00945688"/>
    <w:rsid w:val="00945F6A"/>
    <w:rsid w:val="00950D12"/>
    <w:rsid w:val="009526A6"/>
    <w:rsid w:val="00957753"/>
    <w:rsid w:val="00974812"/>
    <w:rsid w:val="009A7AA8"/>
    <w:rsid w:val="009B3B26"/>
    <w:rsid w:val="009C2FBC"/>
    <w:rsid w:val="009C5EDA"/>
    <w:rsid w:val="009C6B92"/>
    <w:rsid w:val="009C7754"/>
    <w:rsid w:val="009F4303"/>
    <w:rsid w:val="009F5258"/>
    <w:rsid w:val="00A15627"/>
    <w:rsid w:val="00A349D5"/>
    <w:rsid w:val="00A368F3"/>
    <w:rsid w:val="00A54894"/>
    <w:rsid w:val="00A6143F"/>
    <w:rsid w:val="00A65F8D"/>
    <w:rsid w:val="00A66A19"/>
    <w:rsid w:val="00A75CDB"/>
    <w:rsid w:val="00A81F3A"/>
    <w:rsid w:val="00A82DAA"/>
    <w:rsid w:val="00A95805"/>
    <w:rsid w:val="00AA2E8E"/>
    <w:rsid w:val="00AA3762"/>
    <w:rsid w:val="00AA7ADF"/>
    <w:rsid w:val="00AC24C2"/>
    <w:rsid w:val="00B0381F"/>
    <w:rsid w:val="00B127AF"/>
    <w:rsid w:val="00B15785"/>
    <w:rsid w:val="00B3570F"/>
    <w:rsid w:val="00B42193"/>
    <w:rsid w:val="00B4424E"/>
    <w:rsid w:val="00B57C43"/>
    <w:rsid w:val="00B70221"/>
    <w:rsid w:val="00B856AE"/>
    <w:rsid w:val="00B85C62"/>
    <w:rsid w:val="00B86270"/>
    <w:rsid w:val="00B956D9"/>
    <w:rsid w:val="00BA5662"/>
    <w:rsid w:val="00BA66AE"/>
    <w:rsid w:val="00BB4D29"/>
    <w:rsid w:val="00BB721F"/>
    <w:rsid w:val="00BD6753"/>
    <w:rsid w:val="00C04C9F"/>
    <w:rsid w:val="00C1189D"/>
    <w:rsid w:val="00C24EBC"/>
    <w:rsid w:val="00C27EED"/>
    <w:rsid w:val="00C30375"/>
    <w:rsid w:val="00C34939"/>
    <w:rsid w:val="00C417F6"/>
    <w:rsid w:val="00C434EF"/>
    <w:rsid w:val="00C5237B"/>
    <w:rsid w:val="00C52AFC"/>
    <w:rsid w:val="00C720C6"/>
    <w:rsid w:val="00C8356F"/>
    <w:rsid w:val="00C96D6A"/>
    <w:rsid w:val="00C96F70"/>
    <w:rsid w:val="00CC5A7C"/>
    <w:rsid w:val="00CE16E6"/>
    <w:rsid w:val="00CE4912"/>
    <w:rsid w:val="00CE731F"/>
    <w:rsid w:val="00CF3970"/>
    <w:rsid w:val="00D04CD6"/>
    <w:rsid w:val="00D271B9"/>
    <w:rsid w:val="00D3237A"/>
    <w:rsid w:val="00D32FAE"/>
    <w:rsid w:val="00D403AF"/>
    <w:rsid w:val="00D51C7D"/>
    <w:rsid w:val="00D5322C"/>
    <w:rsid w:val="00D5457E"/>
    <w:rsid w:val="00D60DE1"/>
    <w:rsid w:val="00D747DD"/>
    <w:rsid w:val="00D8172D"/>
    <w:rsid w:val="00D83B84"/>
    <w:rsid w:val="00D841AC"/>
    <w:rsid w:val="00D87B05"/>
    <w:rsid w:val="00D91665"/>
    <w:rsid w:val="00D9630A"/>
    <w:rsid w:val="00DB2201"/>
    <w:rsid w:val="00DD0158"/>
    <w:rsid w:val="00DD10F4"/>
    <w:rsid w:val="00DD5AEF"/>
    <w:rsid w:val="00DE50FA"/>
    <w:rsid w:val="00E012F9"/>
    <w:rsid w:val="00E049AA"/>
    <w:rsid w:val="00E07351"/>
    <w:rsid w:val="00E10936"/>
    <w:rsid w:val="00E24679"/>
    <w:rsid w:val="00E35332"/>
    <w:rsid w:val="00E40466"/>
    <w:rsid w:val="00E40993"/>
    <w:rsid w:val="00E43F94"/>
    <w:rsid w:val="00E64B6C"/>
    <w:rsid w:val="00E67FA6"/>
    <w:rsid w:val="00E72C10"/>
    <w:rsid w:val="00E871B7"/>
    <w:rsid w:val="00E875FC"/>
    <w:rsid w:val="00E92A40"/>
    <w:rsid w:val="00EA234D"/>
    <w:rsid w:val="00EA3E22"/>
    <w:rsid w:val="00EC13BB"/>
    <w:rsid w:val="00ED7C35"/>
    <w:rsid w:val="00EE71D0"/>
    <w:rsid w:val="00EF7F5A"/>
    <w:rsid w:val="00F162B8"/>
    <w:rsid w:val="00F3218C"/>
    <w:rsid w:val="00F51734"/>
    <w:rsid w:val="00F555E9"/>
    <w:rsid w:val="00F65449"/>
    <w:rsid w:val="00F82248"/>
    <w:rsid w:val="00F87F3B"/>
    <w:rsid w:val="00F91A9C"/>
    <w:rsid w:val="00FA51FB"/>
    <w:rsid w:val="00FB483A"/>
    <w:rsid w:val="00FB724E"/>
    <w:rsid w:val="00FB7A95"/>
    <w:rsid w:val="00FC1472"/>
    <w:rsid w:val="00FC27E5"/>
    <w:rsid w:val="00FC28B0"/>
    <w:rsid w:val="00FE0499"/>
    <w:rsid w:val="00FE4A54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61926"/>
  <w15:chartTrackingRefBased/>
  <w15:docId w15:val="{ADAE20E4-1CC1-448E-A8B7-ED8ED459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6E"/>
    <w:pPr>
      <w:spacing w:line="256" w:lineRule="auto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545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0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10A1"/>
    <w:rPr>
      <w:lang w:val="ru-RU"/>
    </w:rPr>
  </w:style>
  <w:style w:type="paragraph" w:styleId="a5">
    <w:name w:val="footer"/>
    <w:basedOn w:val="a"/>
    <w:link w:val="a6"/>
    <w:uiPriority w:val="99"/>
    <w:unhideWhenUsed/>
    <w:rsid w:val="000210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10A1"/>
    <w:rPr>
      <w:lang w:val="ru-RU"/>
    </w:rPr>
  </w:style>
  <w:style w:type="paragraph" w:styleId="a7">
    <w:name w:val="No Spacing"/>
    <w:uiPriority w:val="1"/>
    <w:qFormat/>
    <w:rsid w:val="000210A1"/>
    <w:pPr>
      <w:spacing w:after="0" w:line="240" w:lineRule="auto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B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6BC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4507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Emphasis"/>
    <w:basedOn w:val="a0"/>
    <w:uiPriority w:val="20"/>
    <w:qFormat/>
    <w:rsid w:val="00C434EF"/>
    <w:rPr>
      <w:i/>
      <w:iCs/>
    </w:rPr>
  </w:style>
  <w:style w:type="character" w:styleId="ab">
    <w:name w:val="Hyperlink"/>
    <w:basedOn w:val="a0"/>
    <w:uiPriority w:val="99"/>
    <w:semiHidden/>
    <w:unhideWhenUsed/>
    <w:rsid w:val="00FC27E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00D8"/>
    <w:rPr>
      <w:rFonts w:asciiTheme="majorHAnsi" w:eastAsiaTheme="majorEastAsia" w:hAnsiTheme="majorHAnsi" w:cstheme="majorBidi"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4B94-923A-445C-91E1-62FAC9E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Горбуль Тетяна Володимирівна</cp:lastModifiedBy>
  <cp:revision>12</cp:revision>
  <cp:lastPrinted>2024-03-07T08:38:00Z</cp:lastPrinted>
  <dcterms:created xsi:type="dcterms:W3CDTF">2024-02-12T11:26:00Z</dcterms:created>
  <dcterms:modified xsi:type="dcterms:W3CDTF">2024-04-01T08:07:00Z</dcterms:modified>
</cp:coreProperties>
</file>